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5FC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16500D">
        <w:rPr>
          <w:rFonts w:ascii="Times New Roman" w:hAnsi="Times New Roman"/>
          <w:b/>
          <w:sz w:val="28"/>
          <w:szCs w:val="28"/>
        </w:rPr>
        <w:t>11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16500D">
        <w:rPr>
          <w:rFonts w:ascii="Times New Roman" w:hAnsi="Times New Roman"/>
          <w:b/>
          <w:sz w:val="28"/>
          <w:szCs w:val="28"/>
        </w:rPr>
        <w:t>октября</w:t>
      </w:r>
      <w:r w:rsidR="0083192D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>20</w:t>
      </w:r>
      <w:r w:rsidR="003E3526">
        <w:rPr>
          <w:rFonts w:ascii="Times New Roman" w:hAnsi="Times New Roman"/>
          <w:b/>
          <w:sz w:val="28"/>
          <w:szCs w:val="28"/>
        </w:rPr>
        <w:t>2</w:t>
      </w:r>
      <w:r w:rsidR="0083192D">
        <w:rPr>
          <w:rFonts w:ascii="Times New Roman" w:hAnsi="Times New Roman"/>
          <w:b/>
          <w:sz w:val="28"/>
          <w:szCs w:val="28"/>
        </w:rPr>
        <w:t>1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672380">
        <w:rPr>
          <w:rFonts w:ascii="Times New Roman" w:hAnsi="Times New Roman"/>
          <w:b/>
          <w:sz w:val="28"/>
          <w:szCs w:val="28"/>
        </w:rPr>
        <w:t>3</w:t>
      </w:r>
      <w:r w:rsidR="0016500D">
        <w:rPr>
          <w:rFonts w:ascii="Times New Roman" w:hAnsi="Times New Roman"/>
          <w:b/>
          <w:sz w:val="28"/>
          <w:szCs w:val="28"/>
        </w:rPr>
        <w:t>7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</w:t>
      </w:r>
      <w:r w:rsidR="00603177">
        <w:rPr>
          <w:rFonts w:ascii="Times New Roman" w:hAnsi="Times New Roman"/>
          <w:b/>
          <w:i/>
          <w:sz w:val="28"/>
          <w:szCs w:val="28"/>
        </w:rPr>
        <w:t>21</w:t>
      </w:r>
      <w:r w:rsidRPr="004A12F6">
        <w:rPr>
          <w:rFonts w:ascii="Times New Roman" w:hAnsi="Times New Roman"/>
          <w:b/>
          <w:i/>
          <w:sz w:val="28"/>
          <w:szCs w:val="28"/>
        </w:rPr>
        <w:t>-202</w:t>
      </w:r>
      <w:r w:rsidR="00603177">
        <w:rPr>
          <w:rFonts w:ascii="Times New Roman" w:hAnsi="Times New Roman"/>
          <w:b/>
          <w:i/>
          <w:sz w:val="28"/>
          <w:szCs w:val="28"/>
        </w:rPr>
        <w:t>5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гг.» </w:t>
      </w:r>
      <w:r>
        <w:rPr>
          <w:rFonts w:ascii="Times New Roman" w:hAnsi="Times New Roman"/>
          <w:b/>
          <w:i/>
          <w:sz w:val="28"/>
          <w:szCs w:val="28"/>
        </w:rPr>
        <w:t>утвержденн</w:t>
      </w:r>
      <w:r w:rsidR="007F35BF">
        <w:rPr>
          <w:rFonts w:ascii="Times New Roman" w:hAnsi="Times New Roman"/>
          <w:b/>
          <w:i/>
          <w:sz w:val="28"/>
          <w:szCs w:val="28"/>
        </w:rPr>
        <w:t>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</w:t>
      </w:r>
      <w:r w:rsidR="005325B0">
        <w:rPr>
          <w:rFonts w:ascii="Times New Roman" w:hAnsi="Times New Roman"/>
          <w:b/>
          <w:i/>
          <w:sz w:val="28"/>
          <w:szCs w:val="28"/>
          <w:lang w:eastAsia="ru-RU"/>
        </w:rPr>
        <w:t>лейского сельского поселения № 57 от10 .11.2020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25B0">
        <w:rPr>
          <w:rFonts w:ascii="Times New Roman" w:hAnsi="Times New Roman"/>
          <w:b/>
          <w:i/>
          <w:sz w:val="28"/>
          <w:szCs w:val="28"/>
        </w:rPr>
        <w:t>(с изменениями от 24</w:t>
      </w:r>
      <w:r w:rsidRPr="004A12F6">
        <w:rPr>
          <w:rFonts w:ascii="Times New Roman" w:hAnsi="Times New Roman"/>
          <w:b/>
          <w:i/>
          <w:sz w:val="28"/>
          <w:szCs w:val="28"/>
        </w:rPr>
        <w:t>.12.20</w:t>
      </w:r>
      <w:r w:rsidR="005325B0">
        <w:rPr>
          <w:rFonts w:ascii="Times New Roman" w:hAnsi="Times New Roman"/>
          <w:b/>
          <w:i/>
          <w:sz w:val="28"/>
          <w:szCs w:val="28"/>
        </w:rPr>
        <w:t>20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г № </w:t>
      </w:r>
      <w:r w:rsidR="005325B0">
        <w:rPr>
          <w:rFonts w:ascii="Times New Roman" w:hAnsi="Times New Roman"/>
          <w:b/>
          <w:i/>
          <w:sz w:val="28"/>
          <w:szCs w:val="28"/>
        </w:rPr>
        <w:t>64</w:t>
      </w:r>
      <w:r w:rsidR="0083192D">
        <w:rPr>
          <w:rFonts w:ascii="Times New Roman" w:hAnsi="Times New Roman"/>
          <w:b/>
          <w:i/>
          <w:sz w:val="28"/>
          <w:szCs w:val="28"/>
        </w:rPr>
        <w:t>, от 11.01.2021г №2</w:t>
      </w:r>
      <w:r w:rsidR="00827EA9">
        <w:rPr>
          <w:rFonts w:ascii="Times New Roman" w:hAnsi="Times New Roman"/>
          <w:b/>
          <w:i/>
          <w:sz w:val="28"/>
          <w:szCs w:val="28"/>
        </w:rPr>
        <w:t>, от 22.01.2021г №6</w:t>
      </w:r>
      <w:r w:rsidR="00442C9D">
        <w:rPr>
          <w:rFonts w:ascii="Times New Roman" w:hAnsi="Times New Roman"/>
          <w:b/>
          <w:i/>
          <w:sz w:val="28"/>
          <w:szCs w:val="28"/>
        </w:rPr>
        <w:t>, от 12.03.2021г №8</w:t>
      </w:r>
      <w:r w:rsidR="00B7419E">
        <w:rPr>
          <w:rFonts w:ascii="Times New Roman" w:hAnsi="Times New Roman"/>
          <w:b/>
          <w:i/>
          <w:sz w:val="28"/>
          <w:szCs w:val="28"/>
        </w:rPr>
        <w:t>, от 19.04.2021г №13А</w:t>
      </w:r>
      <w:r w:rsidR="00932759">
        <w:rPr>
          <w:rFonts w:ascii="Times New Roman" w:hAnsi="Times New Roman"/>
          <w:b/>
          <w:i/>
          <w:sz w:val="28"/>
          <w:szCs w:val="28"/>
        </w:rPr>
        <w:t>, от 28.06.2021г №20</w:t>
      </w:r>
      <w:r w:rsidR="00F96797">
        <w:rPr>
          <w:rFonts w:ascii="Times New Roman" w:hAnsi="Times New Roman"/>
          <w:b/>
          <w:i/>
          <w:sz w:val="28"/>
          <w:szCs w:val="28"/>
        </w:rPr>
        <w:t>, от 24.08.2021г №32</w:t>
      </w:r>
      <w:r w:rsidR="00672380">
        <w:rPr>
          <w:rFonts w:ascii="Times New Roman" w:hAnsi="Times New Roman"/>
          <w:b/>
          <w:i/>
          <w:sz w:val="28"/>
          <w:szCs w:val="28"/>
        </w:rPr>
        <w:t>, от 24.09.2021г №34А</w:t>
      </w:r>
      <w:r w:rsidR="0016500D">
        <w:rPr>
          <w:rFonts w:ascii="Times New Roman" w:hAnsi="Times New Roman"/>
          <w:b/>
          <w:i/>
          <w:sz w:val="28"/>
          <w:szCs w:val="28"/>
        </w:rPr>
        <w:t>, от</w:t>
      </w:r>
      <w:proofErr w:type="gramEnd"/>
      <w:r w:rsidR="0016500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16500D">
        <w:rPr>
          <w:rFonts w:ascii="Times New Roman" w:hAnsi="Times New Roman"/>
          <w:b/>
          <w:i/>
          <w:sz w:val="28"/>
          <w:szCs w:val="28"/>
        </w:rPr>
        <w:t>11.10.2021г №37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  <w:proofErr w:type="gramEnd"/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5B0">
        <w:rPr>
          <w:rFonts w:ascii="Times New Roman" w:hAnsi="Times New Roman"/>
          <w:sz w:val="28"/>
          <w:szCs w:val="28"/>
        </w:rPr>
        <w:t>21</w:t>
      </w:r>
      <w:r w:rsidR="005A22E2" w:rsidRPr="00633FB9">
        <w:rPr>
          <w:rFonts w:ascii="Times New Roman" w:hAnsi="Times New Roman"/>
          <w:sz w:val="28"/>
          <w:szCs w:val="28"/>
        </w:rPr>
        <w:t>-202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 w:rsidRPr="00633FB9">
        <w:rPr>
          <w:rFonts w:ascii="Times New Roman" w:hAnsi="Times New Roman"/>
          <w:sz w:val="28"/>
          <w:szCs w:val="28"/>
        </w:rPr>
        <w:t xml:space="preserve"> гг.», утвержденн</w:t>
      </w:r>
      <w:r w:rsidR="007F35BF">
        <w:rPr>
          <w:rFonts w:ascii="Times New Roman" w:hAnsi="Times New Roman"/>
          <w:sz w:val="28"/>
          <w:szCs w:val="28"/>
        </w:rPr>
        <w:t>ой</w:t>
      </w:r>
      <w:r w:rsidR="0083192D">
        <w:rPr>
          <w:rFonts w:ascii="Times New Roman" w:hAnsi="Times New Roman"/>
          <w:sz w:val="28"/>
          <w:szCs w:val="28"/>
        </w:rPr>
        <w:t xml:space="preserve"> </w:t>
      </w:r>
      <w:r w:rsidR="005A22E2" w:rsidRPr="00633FB9">
        <w:rPr>
          <w:rFonts w:ascii="Times New Roman" w:hAnsi="Times New Roman"/>
          <w:sz w:val="28"/>
          <w:szCs w:val="28"/>
        </w:rPr>
        <w:t xml:space="preserve">постановлением </w:t>
      </w:r>
      <w:r w:rsidR="005325B0">
        <w:rPr>
          <w:rFonts w:ascii="Times New Roman" w:hAnsi="Times New Roman"/>
          <w:sz w:val="28"/>
          <w:szCs w:val="28"/>
        </w:rPr>
        <w:t>а</w:t>
      </w:r>
      <w:r w:rsidR="005A22E2" w:rsidRPr="00633FB9">
        <w:rPr>
          <w:rFonts w:ascii="Times New Roman" w:hAnsi="Times New Roman"/>
          <w:sz w:val="28"/>
          <w:szCs w:val="28"/>
        </w:rPr>
        <w:t xml:space="preserve">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25B0">
        <w:rPr>
          <w:rFonts w:ascii="Times New Roman" w:hAnsi="Times New Roman"/>
          <w:sz w:val="28"/>
          <w:szCs w:val="28"/>
        </w:rPr>
        <w:t>10</w:t>
      </w:r>
      <w:r w:rsidR="005A22E2">
        <w:rPr>
          <w:rFonts w:ascii="Times New Roman" w:hAnsi="Times New Roman"/>
          <w:sz w:val="28"/>
          <w:szCs w:val="28"/>
        </w:rPr>
        <w:t>.11</w:t>
      </w:r>
      <w:r w:rsidR="005A22E2" w:rsidRPr="00633FB9">
        <w:rPr>
          <w:rFonts w:ascii="Times New Roman" w:hAnsi="Times New Roman"/>
          <w:sz w:val="28"/>
          <w:szCs w:val="28"/>
        </w:rPr>
        <w:t>.20</w:t>
      </w:r>
      <w:r w:rsidR="005325B0">
        <w:rPr>
          <w:rFonts w:ascii="Times New Roman" w:hAnsi="Times New Roman"/>
          <w:sz w:val="28"/>
          <w:szCs w:val="28"/>
        </w:rPr>
        <w:t>20</w:t>
      </w:r>
      <w:r w:rsidR="005A22E2" w:rsidRPr="00633FB9">
        <w:rPr>
          <w:rFonts w:ascii="Times New Roman" w:hAnsi="Times New Roman"/>
          <w:sz w:val="28"/>
          <w:szCs w:val="28"/>
        </w:rPr>
        <w:t xml:space="preserve"> г. № 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>
        <w:rPr>
          <w:rFonts w:ascii="Times New Roman" w:hAnsi="Times New Roman"/>
          <w:sz w:val="28"/>
          <w:szCs w:val="28"/>
        </w:rPr>
        <w:t>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 xml:space="preserve">(с изменениями от </w:t>
      </w:r>
      <w:r w:rsidR="00F37E85">
        <w:rPr>
          <w:rFonts w:ascii="Times New Roman" w:hAnsi="Times New Roman"/>
          <w:sz w:val="28"/>
          <w:szCs w:val="28"/>
        </w:rPr>
        <w:t>24</w:t>
      </w:r>
      <w:r w:rsidR="00CA5808" w:rsidRPr="00CA5808">
        <w:rPr>
          <w:rFonts w:ascii="Times New Roman" w:hAnsi="Times New Roman"/>
          <w:sz w:val="28"/>
          <w:szCs w:val="28"/>
        </w:rPr>
        <w:t>.12.20</w:t>
      </w:r>
      <w:r w:rsidR="00F37E85">
        <w:rPr>
          <w:rFonts w:ascii="Times New Roman" w:hAnsi="Times New Roman"/>
          <w:sz w:val="28"/>
          <w:szCs w:val="28"/>
        </w:rPr>
        <w:t>20</w:t>
      </w:r>
      <w:r w:rsidR="00CA5808" w:rsidRPr="00CA5808">
        <w:rPr>
          <w:rFonts w:ascii="Times New Roman" w:hAnsi="Times New Roman"/>
          <w:sz w:val="28"/>
          <w:szCs w:val="28"/>
        </w:rPr>
        <w:t xml:space="preserve">г № </w:t>
      </w:r>
      <w:r w:rsidR="00F37E85">
        <w:rPr>
          <w:rFonts w:ascii="Times New Roman" w:hAnsi="Times New Roman"/>
          <w:sz w:val="28"/>
          <w:szCs w:val="28"/>
        </w:rPr>
        <w:t>64</w:t>
      </w:r>
      <w:r w:rsidR="0083192D">
        <w:rPr>
          <w:rFonts w:ascii="Times New Roman" w:hAnsi="Times New Roman"/>
          <w:sz w:val="28"/>
          <w:szCs w:val="28"/>
        </w:rPr>
        <w:t>, от 11.01.2021г №2А</w:t>
      </w:r>
      <w:r w:rsidR="00827EA9">
        <w:rPr>
          <w:rFonts w:ascii="Times New Roman" w:hAnsi="Times New Roman"/>
          <w:sz w:val="28"/>
          <w:szCs w:val="28"/>
        </w:rPr>
        <w:t>, от 22.01.2021г №6</w:t>
      </w:r>
      <w:r w:rsidR="00442C9D">
        <w:rPr>
          <w:rFonts w:ascii="Times New Roman" w:hAnsi="Times New Roman"/>
          <w:sz w:val="28"/>
          <w:szCs w:val="28"/>
        </w:rPr>
        <w:t>, от 12.03.2021г №8</w:t>
      </w:r>
      <w:r w:rsidR="00B7419E">
        <w:rPr>
          <w:rFonts w:ascii="Times New Roman" w:hAnsi="Times New Roman"/>
          <w:sz w:val="28"/>
          <w:szCs w:val="28"/>
        </w:rPr>
        <w:t>, от 19.04.2021г №13А</w:t>
      </w:r>
      <w:r w:rsidR="00932759">
        <w:rPr>
          <w:rFonts w:ascii="Times New Roman" w:hAnsi="Times New Roman"/>
          <w:sz w:val="28"/>
          <w:szCs w:val="28"/>
        </w:rPr>
        <w:t>, от 28.06.2021г №20</w:t>
      </w:r>
      <w:r w:rsidR="00F96797">
        <w:rPr>
          <w:rFonts w:ascii="Times New Roman" w:hAnsi="Times New Roman"/>
          <w:sz w:val="28"/>
          <w:szCs w:val="28"/>
        </w:rPr>
        <w:t>, от 24.08.2021г №32</w:t>
      </w:r>
      <w:r w:rsidR="00672380">
        <w:rPr>
          <w:rFonts w:ascii="Times New Roman" w:hAnsi="Times New Roman"/>
          <w:sz w:val="28"/>
          <w:szCs w:val="28"/>
        </w:rPr>
        <w:t>, от 24.09.2021г №34А</w:t>
      </w:r>
      <w:r w:rsidR="0016500D">
        <w:rPr>
          <w:rFonts w:ascii="Times New Roman" w:hAnsi="Times New Roman"/>
          <w:sz w:val="28"/>
          <w:szCs w:val="28"/>
        </w:rPr>
        <w:t>, от 11.10.2021г</w:t>
      </w:r>
      <w:proofErr w:type="gramEnd"/>
      <w:r w:rsidR="0016500D">
        <w:rPr>
          <w:rFonts w:ascii="Times New Roman" w:hAnsi="Times New Roman"/>
          <w:sz w:val="28"/>
          <w:szCs w:val="28"/>
        </w:rPr>
        <w:t xml:space="preserve"> №37</w:t>
      </w:r>
      <w:r w:rsidR="00F37E85">
        <w:rPr>
          <w:rFonts w:ascii="Times New Roman" w:hAnsi="Times New Roman"/>
          <w:sz w:val="28"/>
          <w:szCs w:val="28"/>
        </w:rPr>
        <w:t>),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>
        <w:rPr>
          <w:rFonts w:ascii="Times New Roman" w:hAnsi="Times New Roman"/>
          <w:sz w:val="28"/>
          <w:szCs w:val="28"/>
        </w:rPr>
        <w:t>21</w:t>
      </w:r>
      <w:r w:rsidR="007D7F78" w:rsidRPr="004A12F6">
        <w:rPr>
          <w:rFonts w:ascii="Times New Roman" w:hAnsi="Times New Roman"/>
          <w:sz w:val="28"/>
          <w:szCs w:val="28"/>
        </w:rPr>
        <w:t>-202</w:t>
      </w:r>
      <w:r w:rsidR="00F37E85">
        <w:rPr>
          <w:rFonts w:ascii="Times New Roman" w:hAnsi="Times New Roman"/>
          <w:sz w:val="28"/>
          <w:szCs w:val="28"/>
        </w:rPr>
        <w:t>5</w:t>
      </w:r>
      <w:r w:rsidR="007D7F78" w:rsidRPr="004A12F6">
        <w:rPr>
          <w:rFonts w:ascii="Times New Roman" w:hAnsi="Times New Roman"/>
          <w:sz w:val="28"/>
          <w:szCs w:val="28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6300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2</w:t>
            </w:r>
            <w:r w:rsidR="00BA4F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77,1</w:t>
            </w:r>
            <w:r w:rsid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1D35" w:rsidRP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C6FB7" w:rsidRP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9,</w:t>
            </w:r>
            <w:r w:rsidR="006D6C5E" w:rsidRP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77,6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54,5</w:t>
            </w:r>
            <w:r w:rsidR="004D3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394,7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30,7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3F1D35" w:rsidRP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2088,</w:t>
            </w:r>
            <w:r w:rsidR="00BA4F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24,1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252,3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23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229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6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B67865" w:rsidRPr="00B67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BD79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,6</w:t>
            </w:r>
            <w:r w:rsidR="00B67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5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6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6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5,6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>
        <w:rPr>
          <w:rFonts w:ascii="Times New Roman" w:hAnsi="Times New Roman"/>
          <w:sz w:val="28"/>
          <w:szCs w:val="28"/>
        </w:rPr>
        <w:t>21</w:t>
      </w:r>
      <w:r w:rsidR="00405A0E" w:rsidRPr="008E126A">
        <w:rPr>
          <w:rFonts w:ascii="Times New Roman" w:hAnsi="Times New Roman"/>
          <w:sz w:val="28"/>
          <w:szCs w:val="28"/>
        </w:rPr>
        <w:t>-202</w:t>
      </w:r>
      <w:r w:rsidR="006453DE">
        <w:rPr>
          <w:rFonts w:ascii="Times New Roman" w:hAnsi="Times New Roman"/>
          <w:sz w:val="28"/>
          <w:szCs w:val="28"/>
        </w:rPr>
        <w:t>5</w:t>
      </w:r>
      <w:r w:rsidR="00F373E7">
        <w:rPr>
          <w:rFonts w:ascii="Times New Roman" w:hAnsi="Times New Roman"/>
          <w:sz w:val="28"/>
          <w:szCs w:val="28"/>
        </w:rPr>
        <w:t xml:space="preserve"> </w:t>
      </w:r>
      <w:r w:rsidR="00405A0E" w:rsidRPr="008E126A">
        <w:rPr>
          <w:rFonts w:ascii="Times New Roman" w:hAnsi="Times New Roman"/>
          <w:sz w:val="28"/>
          <w:szCs w:val="28"/>
        </w:rPr>
        <w:t>гг</w:t>
      </w:r>
      <w:r w:rsidR="00F373E7">
        <w:rPr>
          <w:rFonts w:ascii="Times New Roman" w:hAnsi="Times New Roman"/>
          <w:sz w:val="28"/>
          <w:szCs w:val="28"/>
        </w:rPr>
        <w:t>.</w:t>
      </w:r>
      <w:r w:rsidR="00405A0E" w:rsidRPr="008E126A">
        <w:rPr>
          <w:rFonts w:ascii="Times New Roman" w:hAnsi="Times New Roman"/>
          <w:sz w:val="28"/>
          <w:szCs w:val="28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B6C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727,9</w:t>
            </w:r>
            <w:r w:rsid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B6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,9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3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08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632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195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3B6CEA" w:rsidRPr="003B6C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968,8</w:t>
            </w:r>
            <w:r w:rsidR="003B6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B6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6,9 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3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935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467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02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юджета составляет 0,0 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955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5,6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4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05A0E" w:rsidRPr="004153C9" w:rsidRDefault="00405A0E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3C0" w:rsidRDefault="007C68E9" w:rsidP="004263C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4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E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63C0"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="004263C0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 w:rsidR="004263C0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</w:t>
      </w:r>
      <w:r w:rsidR="004263C0" w:rsidRPr="008E126A">
        <w:rPr>
          <w:rFonts w:ascii="Times New Roman" w:hAnsi="Times New Roman"/>
          <w:sz w:val="28"/>
          <w:szCs w:val="28"/>
        </w:rPr>
        <w:t>20</w:t>
      </w:r>
      <w:r w:rsidR="004263C0">
        <w:rPr>
          <w:rFonts w:ascii="Times New Roman" w:hAnsi="Times New Roman"/>
          <w:sz w:val="28"/>
          <w:szCs w:val="28"/>
        </w:rPr>
        <w:t>21</w:t>
      </w:r>
      <w:r w:rsidR="004263C0" w:rsidRPr="008E126A">
        <w:rPr>
          <w:rFonts w:ascii="Times New Roman" w:hAnsi="Times New Roman"/>
          <w:sz w:val="28"/>
          <w:szCs w:val="28"/>
        </w:rPr>
        <w:t>-202</w:t>
      </w:r>
      <w:r w:rsidR="004263C0">
        <w:rPr>
          <w:rFonts w:ascii="Times New Roman" w:hAnsi="Times New Roman"/>
          <w:sz w:val="28"/>
          <w:szCs w:val="28"/>
        </w:rPr>
        <w:t xml:space="preserve">5 </w:t>
      </w:r>
      <w:r w:rsidR="004263C0" w:rsidRPr="008E126A">
        <w:rPr>
          <w:rFonts w:ascii="Times New Roman" w:hAnsi="Times New Roman"/>
          <w:sz w:val="28"/>
          <w:szCs w:val="28"/>
        </w:rPr>
        <w:t>гг</w:t>
      </w:r>
      <w:r w:rsidR="004263C0">
        <w:rPr>
          <w:rFonts w:ascii="Times New Roman" w:hAnsi="Times New Roman"/>
          <w:sz w:val="28"/>
          <w:szCs w:val="28"/>
        </w:rPr>
        <w:t>.</w:t>
      </w:r>
      <w:r w:rsidR="004263C0" w:rsidRPr="008E126A">
        <w:rPr>
          <w:rFonts w:ascii="Times New Roman" w:hAnsi="Times New Roman"/>
          <w:sz w:val="28"/>
          <w:szCs w:val="28"/>
        </w:rPr>
        <w:t>»</w:t>
      </w:r>
      <w:r w:rsidR="004263C0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263C0" w:rsidRPr="004153C9" w:rsidTr="00DE3F97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4153C9" w:rsidRDefault="004263C0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172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794,9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72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58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3,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2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5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  <w:r w:rsidR="00172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9,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727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58,9 </w:t>
            </w:r>
            <w:bookmarkStart w:id="0" w:name="_GoBack"/>
            <w:bookmarkEnd w:id="0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7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2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5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310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,8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4C25EA" w:rsidRDefault="004263C0" w:rsidP="00DE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A12399" w:rsidRDefault="00A12399" w:rsidP="005E03D6">
      <w:pPr>
        <w:pStyle w:val="a4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414D09" w:rsidRDefault="00517FBD" w:rsidP="00414D09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8E12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126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4023D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D8334D" w:rsidRPr="00D8334D" w:rsidRDefault="00D8334D" w:rsidP="00C64766">
      <w:pPr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334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D8334D" w:rsidRDefault="00D8334D" w:rsidP="00C6476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334D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В.А. Сафонов</w:t>
      </w:r>
    </w:p>
    <w:p w:rsidR="00060D64" w:rsidRPr="00C64766" w:rsidRDefault="00060D64" w:rsidP="00C6476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306D9" w:rsidRPr="00C64766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lastRenderedPageBreak/>
        <w:t>Приложение №3</w:t>
      </w:r>
    </w:p>
    <w:p w:rsidR="007D7F78" w:rsidRPr="00933A82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 xml:space="preserve"> к муниципальной программе</w:t>
      </w:r>
    </w:p>
    <w:p w:rsidR="007D7F78" w:rsidRPr="00933A82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933A82">
        <w:rPr>
          <w:rFonts w:ascii="Times New Roman" w:hAnsi="Times New Roman" w:cs="Times New Roman"/>
          <w:sz w:val="22"/>
          <w:szCs w:val="22"/>
        </w:rPr>
        <w:t>«С</w:t>
      </w:r>
      <w:r w:rsidR="00B66A29" w:rsidRPr="00933A82">
        <w:rPr>
          <w:rFonts w:ascii="Times New Roman" w:hAnsi="Times New Roman" w:cs="Times New Roman"/>
          <w:sz w:val="22"/>
          <w:szCs w:val="22"/>
        </w:rPr>
        <w:t>оциально-экономическое развитие</w:t>
      </w: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>территории Гадалейского сельского поселения на 20</w:t>
      </w:r>
      <w:r w:rsidR="00933A82" w:rsidRPr="00933A82">
        <w:rPr>
          <w:rFonts w:ascii="Times New Roman" w:hAnsi="Times New Roman"/>
        </w:rPr>
        <w:t>21</w:t>
      </w:r>
      <w:r w:rsidRPr="00933A82">
        <w:rPr>
          <w:rFonts w:ascii="Times New Roman" w:hAnsi="Times New Roman"/>
        </w:rPr>
        <w:t>-202</w:t>
      </w:r>
      <w:r w:rsidR="00933A82" w:rsidRPr="00933A82">
        <w:rPr>
          <w:rFonts w:ascii="Times New Roman" w:hAnsi="Times New Roman"/>
        </w:rPr>
        <w:t xml:space="preserve">5  </w:t>
      </w:r>
      <w:r w:rsidRPr="00933A82">
        <w:rPr>
          <w:rFonts w:ascii="Times New Roman" w:hAnsi="Times New Roman"/>
        </w:rPr>
        <w:t>гг</w:t>
      </w:r>
      <w:r w:rsidR="00933A82" w:rsidRPr="00933A82">
        <w:rPr>
          <w:rFonts w:ascii="Times New Roman" w:hAnsi="Times New Roman"/>
        </w:rPr>
        <w:t>.</w:t>
      </w:r>
      <w:r w:rsidRPr="00933A82">
        <w:rPr>
          <w:rFonts w:ascii="Times New Roman" w:hAnsi="Times New Roman"/>
        </w:rPr>
        <w:t>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ГАДАЛЕЙСКОГО СЕЛЬСКОГО ПОСЕЛЕНИЯ НА 20</w:t>
      </w:r>
      <w:r w:rsidR="006453DE">
        <w:rPr>
          <w:rFonts w:ascii="Times New Roman" w:hAnsi="Times New Roman"/>
          <w:b/>
          <w:sz w:val="16"/>
          <w:szCs w:val="16"/>
        </w:rPr>
        <w:t>21</w:t>
      </w:r>
      <w:r w:rsidRPr="002E476D">
        <w:rPr>
          <w:rFonts w:ascii="Times New Roman" w:hAnsi="Times New Roman"/>
          <w:b/>
          <w:sz w:val="16"/>
          <w:szCs w:val="16"/>
        </w:rPr>
        <w:t>-202</w:t>
      </w:r>
      <w:r w:rsidR="006453DE">
        <w:rPr>
          <w:rFonts w:ascii="Times New Roman" w:hAnsi="Times New Roman"/>
          <w:b/>
          <w:sz w:val="16"/>
          <w:szCs w:val="16"/>
        </w:rPr>
        <w:t>5</w:t>
      </w:r>
      <w:r w:rsidRPr="002E476D">
        <w:rPr>
          <w:rFonts w:ascii="Times New Roman" w:hAnsi="Times New Roman"/>
          <w:b/>
          <w:sz w:val="16"/>
          <w:szCs w:val="16"/>
        </w:rPr>
        <w:t xml:space="preserve"> </w:t>
      </w:r>
      <w:r w:rsidR="008A72FF">
        <w:rPr>
          <w:rFonts w:ascii="Times New Roman" w:hAnsi="Times New Roman"/>
          <w:b/>
          <w:sz w:val="16"/>
          <w:szCs w:val="16"/>
        </w:rPr>
        <w:t>гг.</w:t>
      </w:r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152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7"/>
        <w:gridCol w:w="3831"/>
        <w:gridCol w:w="1137"/>
        <w:gridCol w:w="1128"/>
        <w:gridCol w:w="991"/>
        <w:gridCol w:w="1134"/>
        <w:gridCol w:w="991"/>
        <w:gridCol w:w="1146"/>
      </w:tblGrid>
      <w:tr w:rsidR="00B27EA9" w:rsidRPr="00DB31A8" w:rsidTr="00DD47C3">
        <w:trPr>
          <w:trHeight w:val="101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B27EA9" w:rsidRPr="00DB31A8" w:rsidTr="00DD47C3">
        <w:trPr>
          <w:trHeight w:val="29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60B0F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1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2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3 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4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332DE2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5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FF226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226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B27EA9" w:rsidRPr="00DB31A8" w:rsidTr="00DD47C3">
        <w:trPr>
          <w:trHeight w:val="16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го сельского поселения на </w:t>
            </w:r>
            <w:r w:rsidR="00882EBD">
              <w:rPr>
                <w:rFonts w:ascii="Times New Roman" w:hAnsi="Times New Roman"/>
                <w:sz w:val="18"/>
                <w:szCs w:val="18"/>
              </w:rPr>
              <w:t>2021</w:t>
            </w:r>
            <w:r w:rsidR="00882EBD"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 w:rsidR="00882EBD">
              <w:rPr>
                <w:rFonts w:ascii="Times New Roman" w:hAnsi="Times New Roman"/>
                <w:sz w:val="18"/>
                <w:szCs w:val="18"/>
              </w:rPr>
              <w:t>5</w:t>
            </w:r>
            <w:r w:rsidR="00882EBD"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F0071" w:rsidRDefault="00BF3F13" w:rsidP="00B7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61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 67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45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9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93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F0071" w:rsidRDefault="00B712AE" w:rsidP="009F0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2077,</w:t>
            </w:r>
            <w:r w:rsidR="009F0071" w:rsidRPr="009F0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9F007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2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66ED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52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066ED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2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22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6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F0071" w:rsidRDefault="009F007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088,9</w:t>
            </w:r>
          </w:p>
        </w:tc>
      </w:tr>
      <w:tr w:rsidR="00B27EA9" w:rsidRPr="00DB31A8" w:rsidTr="00DD47C3">
        <w:trPr>
          <w:trHeight w:val="33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F0071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16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712AE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9F0071" w:rsidRDefault="00B712AE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32,6</w:t>
            </w:r>
          </w:p>
        </w:tc>
      </w:tr>
      <w:tr w:rsidR="00B27EA9" w:rsidRPr="00DB31A8" w:rsidTr="00DD47C3">
        <w:trPr>
          <w:trHeight w:val="2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3861F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9F0071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33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151B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273E1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 374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4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8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632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195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DE3F97" w:rsidP="007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727,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DE3F97" w:rsidP="007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236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9140A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9140A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3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6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DE3F9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968,8</w:t>
            </w:r>
          </w:p>
        </w:tc>
      </w:tr>
      <w:tr w:rsidR="00B27EA9" w:rsidRPr="00DB31A8" w:rsidTr="00DD47C3">
        <w:trPr>
          <w:trHeight w:val="120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21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2684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1B250F" w:rsidRPr="00DB31A8" w:rsidTr="00DD47C3">
        <w:trPr>
          <w:trHeight w:val="25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268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268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268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268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268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2684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27EA9" w:rsidRPr="00B40B19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DE3F97" w:rsidP="00747FD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593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736415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4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6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7D733B" w:rsidP="008B3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4189,0</w:t>
            </w:r>
          </w:p>
        </w:tc>
      </w:tr>
      <w:tr w:rsidR="00B27EA9" w:rsidRPr="00B40B19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DE3F97" w:rsidP="008B3F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5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D61C8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7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A54FC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03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2684" w:rsidRDefault="007D733B" w:rsidP="008B3F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429,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1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1B250F" w:rsidRPr="00DB31A8" w:rsidTr="00DD47C3">
        <w:trPr>
          <w:trHeight w:val="26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DB31A8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57B74" w:rsidRDefault="00FA74B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213A5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01409" w:rsidRDefault="0017375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,0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A46A87" w:rsidRDefault="0017375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C6597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CE02F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13,1</w:t>
            </w:r>
          </w:p>
        </w:tc>
      </w:tr>
      <w:tr w:rsidR="0019393A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DB31A8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9393A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19393A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7B0E80" w:rsidRDefault="00CE02F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3,1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4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3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D177F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213A5" w:rsidRDefault="00CE02F5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0</w:t>
            </w:r>
          </w:p>
        </w:tc>
      </w:tr>
      <w:tr w:rsidR="00ED177F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DB31A8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7B0E80" w:rsidRDefault="00CE02F5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55A7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213A5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68,0</w:t>
            </w:r>
          </w:p>
        </w:tc>
      </w:tr>
      <w:tr w:rsidR="00BE55A7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DB31A8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55A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81B48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8,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F1E" w:rsidRPr="00DB31A8" w:rsidTr="00DD47C3">
        <w:trPr>
          <w:trHeight w:val="17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6</w:t>
            </w:r>
          </w:p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213A5" w:rsidRDefault="009F593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54,6</w:t>
            </w:r>
          </w:p>
        </w:tc>
      </w:tr>
      <w:tr w:rsidR="00EA5F1E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DB31A8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1F17AD" w:rsidRDefault="009F593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4,6</w:t>
            </w:r>
          </w:p>
        </w:tc>
      </w:tr>
      <w:tr w:rsidR="00B27EA9" w:rsidRPr="00DB31A8" w:rsidTr="00DD47C3">
        <w:trPr>
          <w:trHeight w:val="197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35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6A7F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эффективности бюджетных расходов Гадалейского сельского поселения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213A5" w:rsidRDefault="00921CD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456A7F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DB31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E7472B" w:rsidRDefault="00921CD2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21CD2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0213A5" w:rsidRDefault="00921CD2" w:rsidP="00DE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921CD2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DB31A8" w:rsidRDefault="00921CD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E7472B" w:rsidRDefault="00921CD2" w:rsidP="00DE3F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инфраструктуры на территории Гадалейского сельского поселения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AB7B14" w:rsidP="008B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88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4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AB7B14" w:rsidP="00AC7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329,4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B7B14" w:rsidP="008B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B7B1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56,1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F221D3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42B1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30115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D42B1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73,3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691D6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C83DF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1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691D6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7E4FA8" w:rsidRDefault="00C83DF7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41,6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3D0A2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B4361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213A5" w:rsidRDefault="00A61988" w:rsidP="003D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  <w:r w:rsidR="003D0A2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CB436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62348A" w:rsidP="00A61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61988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61988" w:rsidP="003D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3D0A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A6198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2085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20856" w:rsidP="0009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87,3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2085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12085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1,5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983A9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01409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19564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>
              <w:rPr>
                <w:rFonts w:ascii="Times New Roman" w:hAnsi="Times New Roman"/>
                <w:sz w:val="18"/>
                <w:szCs w:val="18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CB752C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983A9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983A97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50,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9937D5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9937D5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E97F0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404E8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DB31A8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BB607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DB31A8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334242" w:rsidRDefault="00BB6078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2,4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6. </w:t>
            </w:r>
            <w:r>
              <w:rPr>
                <w:rFonts w:ascii="Times New Roman" w:hAnsi="Times New Roman"/>
                <w:sz w:val="18"/>
                <w:szCs w:val="18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213A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Default="00FA48B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42AB9" w:rsidRDefault="00FA48B5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6A8B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 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3.7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13A5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213A5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A11ACE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116A8B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DB31A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7F3B9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7F3B98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42AB9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7F3B9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8. </w:t>
            </w:r>
          </w:p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62BC6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101409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62BC6" w:rsidRDefault="00B62BC6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62BC6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8A49EC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DB31A8" w:rsidRDefault="00B62BC6" w:rsidP="00DE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902AC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0175BD" w:rsidRPr="00501D95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 w:rsidR="00F70DD9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6AD0">
              <w:rPr>
                <w:rFonts w:ascii="Times New Roman" w:hAnsi="Times New Roman"/>
                <w:color w:val="000000"/>
                <w:sz w:val="18"/>
                <w:szCs w:val="18"/>
              </w:rPr>
              <w:t>2021-2025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86,3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6,3</w:t>
            </w:r>
          </w:p>
        </w:tc>
      </w:tr>
      <w:tr w:rsidR="000175BD" w:rsidRPr="00DB31A8" w:rsidTr="00DD47C3">
        <w:trPr>
          <w:trHeight w:val="123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37028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12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534C38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роведение топографических, геодезических, картографических 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кадастровых работ».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C739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A11ACE" w:rsidRDefault="000C7393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3,7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C739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7F3B98" w:rsidRDefault="000C7393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,7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75BD" w:rsidRPr="00DB31A8" w:rsidTr="00DD47C3">
        <w:trPr>
          <w:trHeight w:val="6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AE0F0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AE0F04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22,6</w:t>
            </w:r>
          </w:p>
        </w:tc>
      </w:tr>
      <w:tr w:rsidR="000175BD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DB31A8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AE0F0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8D4CCE" w:rsidRDefault="00AE0F04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2,6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109B7" w:rsidRPr="002109B7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AE0F0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534C38" w:rsidRDefault="00AE0F0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8A7A50" w:rsidRPr="00DB31A8" w:rsidRDefault="008A7A50" w:rsidP="00F7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 w:rsidR="00F70DD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101409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380605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0,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67FBF" w:rsidRDefault="0005626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101409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213A5" w:rsidRDefault="00790C5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8A7A50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DB31A8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2E0C6F" w:rsidRDefault="00790C5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9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11767" w:rsidRPr="00DB31A8" w:rsidTr="00DD47C3">
        <w:trPr>
          <w:trHeight w:val="209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101409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213A5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116D4B" w:rsidRDefault="002B01F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011767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DB31A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9E2F68" w:rsidRDefault="002B01F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B27EA9" w:rsidRPr="00DB31A8" w:rsidRDefault="00B27EA9" w:rsidP="0037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 w:rsidR="003721E0"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684BCB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9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042684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794,9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684BCB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2B01F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0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2B01F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A570FF" w:rsidRDefault="00042684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09,1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51046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684BCB" w:rsidP="008510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4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042684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614,1</w:t>
            </w:r>
          </w:p>
        </w:tc>
      </w:tr>
      <w:tr w:rsidR="00851046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DB31A8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684BCB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4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27038E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27038E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8B7F0E" w:rsidRDefault="00042684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14,1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B20D7" w:rsidRPr="00DB31A8" w:rsidTr="00DD47C3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5B20D7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213A5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7F271D" w:rsidRDefault="002654F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0,8</w:t>
            </w:r>
          </w:p>
        </w:tc>
      </w:tr>
      <w:tr w:rsidR="005B20D7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2654F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DB31A8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2C7644" w:rsidRDefault="002654FF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5,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2654F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</w:t>
            </w:r>
            <w:r w:rsidR="00B27EA9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B27EA9" w:rsidRPr="00DB31A8" w:rsidTr="00DD47C3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F17C99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Подпрограмма 7.</w:t>
            </w:r>
          </w:p>
          <w:p w:rsidR="003E75BC" w:rsidRPr="00F17C99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«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нергосбережение  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 повышение энергетической эффективности</w:t>
            </w:r>
            <w:r w:rsidRPr="00F17C99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F17C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.1. </w:t>
            </w:r>
          </w:p>
          <w:p w:rsidR="003E75BC" w:rsidRPr="001B3472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  <w:p w:rsidR="003E75BC" w:rsidRPr="00FE5B60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E5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213A5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3E75BC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DB31A8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7F271D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7EA9" w:rsidRPr="00DB31A8" w:rsidTr="00DD47C3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DB31A8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lastRenderedPageBreak/>
        <w:t>Приложение №4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</w:t>
      </w:r>
    </w:p>
    <w:p w:rsidR="00B27EA9" w:rsidRPr="00933A82" w:rsidRDefault="00B27EA9" w:rsidP="00B27EA9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3A8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33A8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ое развитие </w:t>
      </w:r>
    </w:p>
    <w:p w:rsidR="00B27EA9" w:rsidRPr="00933A82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33A82">
        <w:rPr>
          <w:rFonts w:ascii="Times New Roman" w:hAnsi="Times New Roman"/>
          <w:color w:val="000000"/>
          <w:sz w:val="24"/>
          <w:szCs w:val="24"/>
        </w:rPr>
        <w:t>территории Гадалейского  сельского поселения на 2021-2025гг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7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150">
        <w:rPr>
          <w:rFonts w:ascii="Times New Roman" w:hAnsi="Times New Roman"/>
          <w:b/>
          <w:color w:val="000000"/>
          <w:sz w:val="24"/>
          <w:szCs w:val="24"/>
          <w:u w:val="single"/>
        </w:rPr>
        <w:t>«Социально-экономическое развитие территории Гадалейского сельского поселения на 2021-2025 гг.»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за счет всех источников финансирования </w:t>
      </w: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2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7"/>
        <w:gridCol w:w="3831"/>
        <w:gridCol w:w="1137"/>
        <w:gridCol w:w="1128"/>
        <w:gridCol w:w="991"/>
        <w:gridCol w:w="1134"/>
        <w:gridCol w:w="991"/>
        <w:gridCol w:w="1146"/>
      </w:tblGrid>
      <w:tr w:rsidR="00A570FF" w:rsidRPr="00DB31A8" w:rsidTr="003C7266">
        <w:trPr>
          <w:trHeight w:val="101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60B0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60B0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60B0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60B0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570FF" w:rsidRPr="00DB31A8" w:rsidTr="003C7266">
        <w:trPr>
          <w:trHeight w:val="29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60B0F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60B0F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60B0F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332DE2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1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332DE2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2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332DE2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3 г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332DE2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4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332DE2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DE2">
              <w:rPr>
                <w:rFonts w:ascii="Times New Roman" w:hAnsi="Times New Roman"/>
                <w:b/>
                <w:sz w:val="16"/>
                <w:szCs w:val="16"/>
              </w:rPr>
              <w:t>2025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FF226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226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A570FF" w:rsidRPr="00DB31A8" w:rsidTr="003C7266">
        <w:trPr>
          <w:trHeight w:val="165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</w:t>
            </w:r>
            <w:r>
              <w:rPr>
                <w:rFonts w:ascii="Times New Roman" w:hAnsi="Times New Roman"/>
                <w:sz w:val="18"/>
                <w:szCs w:val="18"/>
              </w:rPr>
              <w:t>кого сельского поселения 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151B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F0071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619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 67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45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94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93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F0071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2077,1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151B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82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252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23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22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6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F0071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2088,9</w:t>
            </w:r>
          </w:p>
        </w:tc>
      </w:tr>
      <w:tr w:rsidR="00A570FF" w:rsidRPr="00DB31A8" w:rsidTr="003C7266">
        <w:trPr>
          <w:trHeight w:val="33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151B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F0071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316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151B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6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9F0071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32,6</w:t>
            </w:r>
          </w:p>
        </w:tc>
      </w:tr>
      <w:tr w:rsidR="00A570FF" w:rsidRPr="00DB31A8" w:rsidTr="003C7266">
        <w:trPr>
          <w:trHeight w:val="2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151B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9F0071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0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A570FF" w:rsidRPr="00DB31A8" w:rsidTr="003C7266">
        <w:trPr>
          <w:trHeight w:val="33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151B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</w:t>
            </w: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 374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43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8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632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195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727,9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236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4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35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6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968,8</w:t>
            </w:r>
          </w:p>
        </w:tc>
      </w:tr>
      <w:tr w:rsidR="00A570FF" w:rsidRPr="00DB31A8" w:rsidTr="003C7266">
        <w:trPr>
          <w:trHeight w:val="120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321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570FF" w:rsidRPr="00DB31A8" w:rsidTr="003C7266">
        <w:trPr>
          <w:trHeight w:val="259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A570FF" w:rsidRPr="00DB31A8" w:rsidTr="003C7266">
        <w:trPr>
          <w:trHeight w:val="5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70FF" w:rsidRPr="00B40B19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593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4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6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4189,0</w:t>
            </w:r>
          </w:p>
        </w:tc>
      </w:tr>
      <w:tr w:rsidR="00A570FF" w:rsidRPr="00B40B19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5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7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03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4268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4268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429,9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31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5</w:t>
            </w:r>
          </w:p>
        </w:tc>
      </w:tr>
      <w:tr w:rsidR="00A570FF" w:rsidRPr="00DB31A8" w:rsidTr="003C7266">
        <w:trPr>
          <w:trHeight w:val="264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657B7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,6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46A87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46A87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46A87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46A8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46A87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46A87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6A87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46A87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13,1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B0E80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393A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393A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93A">
              <w:rPr>
                <w:rFonts w:ascii="Times New Roman" w:hAnsi="Times New Roman"/>
                <w:sz w:val="18"/>
                <w:szCs w:val="18"/>
              </w:rPr>
              <w:t>587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B0E80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B0E80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B0E80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3,1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47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35"/>
        </w:trPr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B0E80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B0E80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B0E80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B0E80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B0E80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E8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B0E80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68,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81B4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81B4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81B4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81B4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377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81B4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B48">
              <w:rPr>
                <w:rFonts w:ascii="Times New Roman" w:hAnsi="Times New Roman"/>
                <w:sz w:val="18"/>
                <w:szCs w:val="18"/>
              </w:rPr>
              <w:t>168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81B4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68,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7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54,6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F17A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F17A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F17A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8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F17A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F17A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7AD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F17A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54,6</w:t>
            </w:r>
          </w:p>
        </w:tc>
      </w:tr>
      <w:tr w:rsidR="00A570FF" w:rsidRPr="00DB31A8" w:rsidTr="003C7266">
        <w:trPr>
          <w:trHeight w:val="197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35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эффективности бюджетных расходов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72B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E7472B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инфраструктуры на территории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88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4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329,4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0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956,1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73,3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«Ремонт и содержание автомобильных дорог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1,6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E4F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E4F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E4F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E4F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E4F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4FA8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E4F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41,6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0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00,8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5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87,3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01,5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564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83A9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83A9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983A9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564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564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564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564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564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64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9564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CB752C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34242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34242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83A9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83A97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34242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50,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34242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6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34242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34242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2,4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AB9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42AB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8.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B62BC6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01409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B62BC6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BC6">
              <w:rPr>
                <w:rFonts w:ascii="Times New Roman" w:hAnsi="Times New Roman"/>
                <w:b/>
                <w:sz w:val="18"/>
                <w:szCs w:val="18"/>
              </w:rPr>
              <w:t>249,7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A49EC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49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902AC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902AC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902AC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4902AC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2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A570FF" w:rsidRPr="00501D9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6AD0">
              <w:rPr>
                <w:rFonts w:ascii="Times New Roman" w:hAnsi="Times New Roman"/>
                <w:color w:val="000000"/>
                <w:sz w:val="18"/>
                <w:szCs w:val="18"/>
              </w:rPr>
              <w:t>2021-2025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86,3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16,3</w:t>
            </w:r>
          </w:p>
        </w:tc>
      </w:tr>
      <w:tr w:rsidR="00A570FF" w:rsidRPr="00DB31A8" w:rsidTr="003C7266">
        <w:trPr>
          <w:trHeight w:val="123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«Проведение топографических, геодезических, картографических и кадастровых работ»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1ACE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A11AC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3,7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7F3B9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,7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4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6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22,6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D4C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8D4CC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2,6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570FF" w:rsidRPr="002109B7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34C3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534C3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8,5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8060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8060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8060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8060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08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8060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605">
              <w:rPr>
                <w:rFonts w:ascii="Times New Roman" w:hAnsi="Times New Roman"/>
                <w:sz w:val="18"/>
                <w:szCs w:val="18"/>
              </w:rPr>
              <w:t>120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38060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8,5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0,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667FB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667FB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667FB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667FB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667FB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BF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667FB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,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101409">
              <w:rPr>
                <w:rFonts w:ascii="Times New Roman" w:hAnsi="Times New Roman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2E0C6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2E0C6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2E0C6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2E0C6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2E0C6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C6F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2E0C6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58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98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9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10140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E2F6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E2F6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F68">
              <w:rPr>
                <w:rFonts w:ascii="Times New Roman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116D4B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,0</w:t>
            </w:r>
          </w:p>
        </w:tc>
      </w:tr>
      <w:tr w:rsidR="00A570FF" w:rsidRPr="00DB31A8" w:rsidTr="003C7266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E2F6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E2F6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E2F6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E2F6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E2F6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F6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9E2F6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A570FF" w:rsidRPr="00DB31A8" w:rsidTr="003C7266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9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Гадалей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на 2021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гг.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9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794,9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5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0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A570FF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570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09,1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4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614,1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48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8B7F0E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B7F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614,1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A570F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0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F271D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0,8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2C764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8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2C7644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764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2C7644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5,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,8</w:t>
            </w:r>
          </w:p>
        </w:tc>
      </w:tr>
      <w:tr w:rsidR="00A570FF" w:rsidRPr="00DB31A8" w:rsidTr="003C7266">
        <w:trPr>
          <w:trHeight w:val="12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F17C9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t>Подпрограмма 7.</w:t>
            </w:r>
          </w:p>
          <w:p w:rsidR="00A570FF" w:rsidRPr="00F17C99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7C99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F17C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F17C99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 </w:t>
            </w:r>
            <w:r w:rsidRPr="00F17C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F271D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,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F271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7.1. </w:t>
            </w:r>
          </w:p>
          <w:p w:rsidR="00A570FF" w:rsidRPr="001B3472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B3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F271D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F271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2.</w:t>
            </w:r>
          </w:p>
          <w:p w:rsidR="00A570FF" w:rsidRPr="00FE5B60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FE5B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0213A5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F271D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7F271D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570FF" w:rsidRPr="00DB31A8" w:rsidTr="003C7266">
        <w:trPr>
          <w:trHeight w:val="20"/>
        </w:trPr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0FF" w:rsidRPr="00DB31A8" w:rsidRDefault="00A570FF" w:rsidP="003C7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27EA9" w:rsidRPr="005A2A3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7EA9" w:rsidRPr="005A2A39" w:rsidSect="00DD47C3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6F178D" w:rsidRDefault="006F178D" w:rsidP="00513D7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D364B">
          <w:pgSz w:w="16838" w:h="11906" w:orient="landscape"/>
          <w:pgMar w:top="142" w:right="850" w:bottom="284" w:left="1701" w:header="708" w:footer="708" w:gutter="0"/>
          <w:cols w:space="708"/>
          <w:docGrid w:linePitch="360"/>
        </w:sectPr>
      </w:pPr>
    </w:p>
    <w:p w:rsidR="00FF44A6" w:rsidRPr="00567F86" w:rsidRDefault="00FF44A6" w:rsidP="00F928D9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90" w:rsidRDefault="00CE6790">
      <w:pPr>
        <w:spacing w:after="0" w:line="240" w:lineRule="auto"/>
      </w:pPr>
      <w:r>
        <w:separator/>
      </w:r>
    </w:p>
  </w:endnote>
  <w:endnote w:type="continuationSeparator" w:id="0">
    <w:p w:rsidR="00CE6790" w:rsidRDefault="00CE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90" w:rsidRDefault="00CE6790">
      <w:pPr>
        <w:spacing w:after="0" w:line="240" w:lineRule="auto"/>
      </w:pPr>
      <w:r>
        <w:separator/>
      </w:r>
    </w:p>
  </w:footnote>
  <w:footnote w:type="continuationSeparator" w:id="0">
    <w:p w:rsidR="00CE6790" w:rsidRDefault="00CE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684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0A24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00D"/>
    <w:rsid w:val="0016550F"/>
    <w:rsid w:val="00166365"/>
    <w:rsid w:val="0016778B"/>
    <w:rsid w:val="001706FD"/>
    <w:rsid w:val="00171AAA"/>
    <w:rsid w:val="00171DB1"/>
    <w:rsid w:val="001727DE"/>
    <w:rsid w:val="0017375B"/>
    <w:rsid w:val="001759EF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3FCD"/>
    <w:rsid w:val="001E46EB"/>
    <w:rsid w:val="001E4C8B"/>
    <w:rsid w:val="001E7F50"/>
    <w:rsid w:val="001F2425"/>
    <w:rsid w:val="001F3404"/>
    <w:rsid w:val="001F3F4E"/>
    <w:rsid w:val="001F43E1"/>
    <w:rsid w:val="001F700D"/>
    <w:rsid w:val="001F7DE0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3E1A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331F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2134"/>
    <w:rsid w:val="00332DE2"/>
    <w:rsid w:val="0033309F"/>
    <w:rsid w:val="00333157"/>
    <w:rsid w:val="0033491C"/>
    <w:rsid w:val="00334DFE"/>
    <w:rsid w:val="003355BD"/>
    <w:rsid w:val="003359D5"/>
    <w:rsid w:val="00335FA0"/>
    <w:rsid w:val="003408B1"/>
    <w:rsid w:val="00343730"/>
    <w:rsid w:val="00343A4A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B6CEA"/>
    <w:rsid w:val="003C11E3"/>
    <w:rsid w:val="003C2533"/>
    <w:rsid w:val="003C26ED"/>
    <w:rsid w:val="003C2DA4"/>
    <w:rsid w:val="003C549A"/>
    <w:rsid w:val="003C6B71"/>
    <w:rsid w:val="003C7C49"/>
    <w:rsid w:val="003D0A27"/>
    <w:rsid w:val="003D2129"/>
    <w:rsid w:val="003D2F86"/>
    <w:rsid w:val="003D2FEE"/>
    <w:rsid w:val="003D3E64"/>
    <w:rsid w:val="003D50FD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D35"/>
    <w:rsid w:val="003F1E6C"/>
    <w:rsid w:val="003F277D"/>
    <w:rsid w:val="003F3E8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12BA"/>
    <w:rsid w:val="00411E95"/>
    <w:rsid w:val="00413131"/>
    <w:rsid w:val="00414D09"/>
    <w:rsid w:val="004153C9"/>
    <w:rsid w:val="0041709E"/>
    <w:rsid w:val="00420CCE"/>
    <w:rsid w:val="00421273"/>
    <w:rsid w:val="00421635"/>
    <w:rsid w:val="00422698"/>
    <w:rsid w:val="00423973"/>
    <w:rsid w:val="004252E6"/>
    <w:rsid w:val="004263C0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81897"/>
    <w:rsid w:val="004832C3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4C38"/>
    <w:rsid w:val="00536463"/>
    <w:rsid w:val="005367D5"/>
    <w:rsid w:val="00543BAE"/>
    <w:rsid w:val="005467EC"/>
    <w:rsid w:val="005535B6"/>
    <w:rsid w:val="00556F1C"/>
    <w:rsid w:val="005608D2"/>
    <w:rsid w:val="005624F9"/>
    <w:rsid w:val="00567808"/>
    <w:rsid w:val="00572818"/>
    <w:rsid w:val="005729F8"/>
    <w:rsid w:val="005736A4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3D6"/>
    <w:rsid w:val="005E0BEC"/>
    <w:rsid w:val="005E0E9B"/>
    <w:rsid w:val="005E30C8"/>
    <w:rsid w:val="005E4A3D"/>
    <w:rsid w:val="005E5E69"/>
    <w:rsid w:val="005F3433"/>
    <w:rsid w:val="005F6C7B"/>
    <w:rsid w:val="005F7ED6"/>
    <w:rsid w:val="00602B6D"/>
    <w:rsid w:val="00602BB6"/>
    <w:rsid w:val="00603177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380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84BCB"/>
    <w:rsid w:val="00691D66"/>
    <w:rsid w:val="006920A1"/>
    <w:rsid w:val="00692CF6"/>
    <w:rsid w:val="006947D2"/>
    <w:rsid w:val="006965A7"/>
    <w:rsid w:val="00697E83"/>
    <w:rsid w:val="006A273B"/>
    <w:rsid w:val="006A635C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4D6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C5E"/>
    <w:rsid w:val="006D6D46"/>
    <w:rsid w:val="006D7660"/>
    <w:rsid w:val="006E0433"/>
    <w:rsid w:val="006E1A61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7D1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47FD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33B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300"/>
    <w:rsid w:val="00817FBF"/>
    <w:rsid w:val="00820088"/>
    <w:rsid w:val="00824976"/>
    <w:rsid w:val="00824D72"/>
    <w:rsid w:val="00827EA9"/>
    <w:rsid w:val="0083192D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BB5"/>
    <w:rsid w:val="00855F95"/>
    <w:rsid w:val="00861C3A"/>
    <w:rsid w:val="00863491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B7F0E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062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1B4F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0071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3255"/>
    <w:rsid w:val="00A34A8D"/>
    <w:rsid w:val="00A3553F"/>
    <w:rsid w:val="00A357F0"/>
    <w:rsid w:val="00A37CA7"/>
    <w:rsid w:val="00A404E8"/>
    <w:rsid w:val="00A43791"/>
    <w:rsid w:val="00A44F81"/>
    <w:rsid w:val="00A44F8C"/>
    <w:rsid w:val="00A54FC4"/>
    <w:rsid w:val="00A570FF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1D41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908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3549"/>
    <w:rsid w:val="00B7419E"/>
    <w:rsid w:val="00B7477A"/>
    <w:rsid w:val="00B7483B"/>
    <w:rsid w:val="00B74B66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4FDD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766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4D5E"/>
    <w:rsid w:val="00CD5374"/>
    <w:rsid w:val="00CD5502"/>
    <w:rsid w:val="00CD5C77"/>
    <w:rsid w:val="00CE023A"/>
    <w:rsid w:val="00CE02F5"/>
    <w:rsid w:val="00CE1045"/>
    <w:rsid w:val="00CE2188"/>
    <w:rsid w:val="00CE3860"/>
    <w:rsid w:val="00CE679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2B1C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1C87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5ABF"/>
    <w:rsid w:val="00D85E2F"/>
    <w:rsid w:val="00D905A5"/>
    <w:rsid w:val="00D908B4"/>
    <w:rsid w:val="00D90C1A"/>
    <w:rsid w:val="00D927F2"/>
    <w:rsid w:val="00D93382"/>
    <w:rsid w:val="00D94D42"/>
    <w:rsid w:val="00D95297"/>
    <w:rsid w:val="00D95F39"/>
    <w:rsid w:val="00D9755A"/>
    <w:rsid w:val="00DA1372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3F97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06D6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59B"/>
    <w:rsid w:val="00F928D9"/>
    <w:rsid w:val="00F934A0"/>
    <w:rsid w:val="00F93657"/>
    <w:rsid w:val="00F9388E"/>
    <w:rsid w:val="00F93B3A"/>
    <w:rsid w:val="00F93CA0"/>
    <w:rsid w:val="00F94244"/>
    <w:rsid w:val="00F9455E"/>
    <w:rsid w:val="00F95289"/>
    <w:rsid w:val="00F95828"/>
    <w:rsid w:val="00F95BB6"/>
    <w:rsid w:val="00F96797"/>
    <w:rsid w:val="00FA3830"/>
    <w:rsid w:val="00FA48B5"/>
    <w:rsid w:val="00FA74BB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6FB7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8C3D-C0C1-4F88-A01B-C7D567F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22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247</cp:revision>
  <cp:lastPrinted>2021-10-19T01:14:00Z</cp:lastPrinted>
  <dcterms:created xsi:type="dcterms:W3CDTF">2018-05-10T01:50:00Z</dcterms:created>
  <dcterms:modified xsi:type="dcterms:W3CDTF">2021-10-19T01:23:00Z</dcterms:modified>
</cp:coreProperties>
</file>